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3C2CB3">
        <w:rPr>
          <w:rFonts w:ascii="Arial" w:hAnsi="Arial" w:cs="Arial"/>
          <w:b/>
          <w:color w:val="000000"/>
          <w:sz w:val="18"/>
          <w:szCs w:val="18"/>
        </w:rPr>
        <w:t>podstawek pod telefon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97902"/>
    <w:rsid w:val="003B20FE"/>
    <w:rsid w:val="003B55F4"/>
    <w:rsid w:val="003C10CE"/>
    <w:rsid w:val="003C2CB3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1BD8"/>
    <w:rsid w:val="00653948"/>
    <w:rsid w:val="006627A5"/>
    <w:rsid w:val="00695BD8"/>
    <w:rsid w:val="006B5AD3"/>
    <w:rsid w:val="006C4931"/>
    <w:rsid w:val="006D1D3B"/>
    <w:rsid w:val="006F0199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0070C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B4FAF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5B1B-F343-494A-B5DC-662DA172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41</cp:revision>
  <cp:lastPrinted>2018-06-08T08:39:00Z</cp:lastPrinted>
  <dcterms:created xsi:type="dcterms:W3CDTF">2018-05-24T07:40:00Z</dcterms:created>
  <dcterms:modified xsi:type="dcterms:W3CDTF">2024-06-13T13:15:00Z</dcterms:modified>
</cp:coreProperties>
</file>